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2B" w:rsidRPr="00031C2B" w:rsidRDefault="00031C2B" w:rsidP="00031C2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звещение</w:t>
      </w:r>
    </w:p>
    <w:p w:rsidR="00031C2B" w:rsidRPr="00031C2B" w:rsidRDefault="00031C2B" w:rsidP="00031C2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оведении открытого конкурса</w:t>
      </w:r>
    </w:p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звещ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33300001711000635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ткрытого конкурс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(27 лотов – 27 квартир).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размещения заказ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</w:t>
            </w: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олномоченный орга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031C2B" w:rsidRPr="00031C2B" w:rsidRDefault="00031C2B" w:rsidP="00031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1C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щение заказа осуществляется уполномоченным органом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zakaz@ivgoradm.ru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932) 594533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932) 594533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не </w:t>
            </w:r>
            <w:proofErr w:type="spellStart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ется</w:t>
            </w:r>
            <w:proofErr w:type="spellEnd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:</w:t>
      </w:r>
    </w:p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</w:t>
            </w: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Лот №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</w:t>
            </w: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й политики и ипотечного кредитования администрации </w:t>
            </w: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Лот №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й политики и ипотечного кредитования </w:t>
            </w: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Лот №9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1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1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й политики и ипотечного кредитования </w:t>
            </w: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Лот №1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1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1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й политики и ипотечного кредитования </w:t>
            </w: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Лот №1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1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1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й политики и ипотечного кредитования </w:t>
            </w: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Лот №1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19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2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й политики и ипотечного кредитования </w:t>
            </w: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Лот №2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2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2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й политики и ипотечного кредитования </w:t>
            </w: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Лот №2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2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т №2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й политики и ипотечного кредитования </w:t>
            </w: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ind w:left="37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Лот №2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благоустроенной квартиры в черте города Иванова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0 785,18 Российский рубль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1000 Социальные услуги с обеспечением проживания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9"/>
            </w:tblGrid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олюции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6, 820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</w:t>
                  </w:r>
                  <w:proofErr w:type="gram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(</w:t>
                  </w:r>
                  <w:proofErr w:type="gram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ксимальная) цена контракта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160 785,18 Российский рубль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квартира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</w:t>
                  </w:r>
                  <w:proofErr w:type="spellStart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у</w:t>
                  </w:r>
                  <w:proofErr w:type="spellEnd"/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 Иваново </w:t>
                  </w:r>
                </w:p>
              </w:tc>
            </w:tr>
            <w:tr w:rsidR="00031C2B" w:rsidRPr="00031C2B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31C2B" w:rsidRPr="00031C2B" w:rsidRDefault="00031C2B" w:rsidP="00031C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1C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031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ача квартиры осуществляется по передаточному акту при подписании муниципального контракта </w:t>
                  </w:r>
                </w:p>
              </w:tc>
            </w:tr>
          </w:tbl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сто и срок поставки товара, выполнения работ, оказания услуг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товара, </w:t>
            </w: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работ, оказания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ча квартиры осуществляется по передаточному акту при подписании муниципального контракта </w:t>
            </w: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беспечение заяв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31C2B" w:rsidRPr="00031C2B" w:rsidTr="00031C2B">
        <w:tc>
          <w:tcPr>
            <w:tcW w:w="0" w:type="auto"/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явки не требуется </w:t>
            </w: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еспечение исполнения контрак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31C2B" w:rsidRPr="00031C2B" w:rsidTr="00031C2B">
        <w:tc>
          <w:tcPr>
            <w:tcW w:w="0" w:type="auto"/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контракта не требуется </w:t>
            </w: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 конкурсной документ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документ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 16.06.2011 по 18.07.2011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едоставления документ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520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документ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может быть получена всеми заинтересованными лицами на основании письменного заявления. Заявление оформляется на бланке (при его наличии). В заявлении указывается наименование заинтересованного лица, почтовый адрес, а также ФИО контактного лица, его номер телефона, номер и название конкурса, дата вскрытия конвертов с заявками на участие в конкурсе. Заявление о предоставлении конкурсной документации должно быть заверено подписью руководителя организации или уполномоченного лица (индивидуального предпринимателя, физического лица), скреплено соответствующей печатью (для индивидуального предпринимателя – при ее наличии), указаны паспортные данные (для физического лица). Конкурсная документация может быть получена всеми заинтересованными лицами по адресу: 153000, г. Иваново, пл. Революции, д. 6, к. 520 с 8.40 до 12.00 и с 13.00 до 16.00 ежедневно кроме субботы и воскресенья. Документация предоставляется в электронной форме на магнитном носителе заинтересованного лица в течение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, на котором размещена информация о конкурсной документаци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ww.zakupki.gov.ru </w:t>
            </w: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мер, порядок и сроки внесения платы за предоставление конкурсной документ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31C2B" w:rsidRPr="00031C2B" w:rsidTr="00031C2B">
        <w:tc>
          <w:tcPr>
            <w:tcW w:w="0" w:type="auto"/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не требуется </w:t>
            </w:r>
          </w:p>
        </w:tc>
      </w:tr>
    </w:tbl>
    <w:p w:rsidR="00031C2B" w:rsidRPr="00031C2B" w:rsidRDefault="00031C2B" w:rsidP="00031C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31C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Информация о конкурс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вскрытия конвертов с заявками на участие в открытом конкурс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220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на участие в открытом конкурсе (время местное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7.2011 11:00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ссмотрения заявок на участие в открытом конкурс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220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ассмотрения заявок на участие в открытом конкурсе (время местное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7.2011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одведения итогов открытого конкурс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220 </w:t>
            </w:r>
          </w:p>
        </w:tc>
      </w:tr>
      <w:tr w:rsidR="00031C2B" w:rsidRPr="00031C2B" w:rsidTr="00031C2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дведения итогов открытого конкурс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C2B" w:rsidRPr="00031C2B" w:rsidRDefault="00031C2B" w:rsidP="0003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7.2011 </w:t>
            </w:r>
          </w:p>
        </w:tc>
      </w:tr>
    </w:tbl>
    <w:p w:rsidR="00627461" w:rsidRDefault="00031C2B">
      <w:r w:rsidRPr="00031C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1C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1C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убликовано:</w:t>
      </w:r>
      <w:r w:rsidRPr="0003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6.2011</w:t>
      </w:r>
      <w:bookmarkStart w:id="0" w:name="_GoBack"/>
      <w:bookmarkEnd w:id="0"/>
    </w:p>
    <w:sectPr w:rsidR="00627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2B"/>
    <w:rsid w:val="00010CB5"/>
    <w:rsid w:val="000118BA"/>
    <w:rsid w:val="000130BB"/>
    <w:rsid w:val="00021FF6"/>
    <w:rsid w:val="00025EA2"/>
    <w:rsid w:val="000262BE"/>
    <w:rsid w:val="00031C2B"/>
    <w:rsid w:val="0003277F"/>
    <w:rsid w:val="00036ACD"/>
    <w:rsid w:val="00037DC0"/>
    <w:rsid w:val="000447C1"/>
    <w:rsid w:val="00050E47"/>
    <w:rsid w:val="00056A17"/>
    <w:rsid w:val="00061847"/>
    <w:rsid w:val="00063DF9"/>
    <w:rsid w:val="000701A1"/>
    <w:rsid w:val="00076701"/>
    <w:rsid w:val="00081A10"/>
    <w:rsid w:val="00085A70"/>
    <w:rsid w:val="000954DF"/>
    <w:rsid w:val="000A5B35"/>
    <w:rsid w:val="000B0854"/>
    <w:rsid w:val="000B0C03"/>
    <w:rsid w:val="000B10ED"/>
    <w:rsid w:val="000B2345"/>
    <w:rsid w:val="000C0237"/>
    <w:rsid w:val="000C075C"/>
    <w:rsid w:val="000C1F43"/>
    <w:rsid w:val="000C39CD"/>
    <w:rsid w:val="000C511A"/>
    <w:rsid w:val="000D3642"/>
    <w:rsid w:val="000F145C"/>
    <w:rsid w:val="000F1806"/>
    <w:rsid w:val="00101988"/>
    <w:rsid w:val="00106348"/>
    <w:rsid w:val="0011040C"/>
    <w:rsid w:val="00110A2E"/>
    <w:rsid w:val="001119C8"/>
    <w:rsid w:val="00112D0D"/>
    <w:rsid w:val="00117F83"/>
    <w:rsid w:val="00121A36"/>
    <w:rsid w:val="0012384F"/>
    <w:rsid w:val="001239C0"/>
    <w:rsid w:val="00127A86"/>
    <w:rsid w:val="00134B4E"/>
    <w:rsid w:val="00135498"/>
    <w:rsid w:val="00141BC9"/>
    <w:rsid w:val="001420EF"/>
    <w:rsid w:val="00150DC4"/>
    <w:rsid w:val="00151FCB"/>
    <w:rsid w:val="00153AB3"/>
    <w:rsid w:val="0015680F"/>
    <w:rsid w:val="00157B24"/>
    <w:rsid w:val="0016145F"/>
    <w:rsid w:val="0016272B"/>
    <w:rsid w:val="00163ED6"/>
    <w:rsid w:val="0016580F"/>
    <w:rsid w:val="00185227"/>
    <w:rsid w:val="0018669C"/>
    <w:rsid w:val="00187425"/>
    <w:rsid w:val="00193EC3"/>
    <w:rsid w:val="0019715C"/>
    <w:rsid w:val="001B1CD0"/>
    <w:rsid w:val="001B24DF"/>
    <w:rsid w:val="001B5718"/>
    <w:rsid w:val="001C00F1"/>
    <w:rsid w:val="001C0DC9"/>
    <w:rsid w:val="001C3544"/>
    <w:rsid w:val="001C72A7"/>
    <w:rsid w:val="001D4C0C"/>
    <w:rsid w:val="001D774C"/>
    <w:rsid w:val="001E0AEC"/>
    <w:rsid w:val="001F19FA"/>
    <w:rsid w:val="00210584"/>
    <w:rsid w:val="00222845"/>
    <w:rsid w:val="002357EE"/>
    <w:rsid w:val="00236307"/>
    <w:rsid w:val="002468FD"/>
    <w:rsid w:val="0024768A"/>
    <w:rsid w:val="00257648"/>
    <w:rsid w:val="002669C0"/>
    <w:rsid w:val="00274711"/>
    <w:rsid w:val="002814D1"/>
    <w:rsid w:val="00281E64"/>
    <w:rsid w:val="00286F33"/>
    <w:rsid w:val="00287522"/>
    <w:rsid w:val="00287CE8"/>
    <w:rsid w:val="0029597B"/>
    <w:rsid w:val="002A4B1A"/>
    <w:rsid w:val="002A4FA8"/>
    <w:rsid w:val="002A7A9D"/>
    <w:rsid w:val="002C2255"/>
    <w:rsid w:val="002C67BD"/>
    <w:rsid w:val="002E14A5"/>
    <w:rsid w:val="002E35AF"/>
    <w:rsid w:val="002E3747"/>
    <w:rsid w:val="002E6E63"/>
    <w:rsid w:val="00307E5D"/>
    <w:rsid w:val="00310371"/>
    <w:rsid w:val="0031567E"/>
    <w:rsid w:val="00322502"/>
    <w:rsid w:val="00331988"/>
    <w:rsid w:val="003350A3"/>
    <w:rsid w:val="00336909"/>
    <w:rsid w:val="003442F3"/>
    <w:rsid w:val="003675B7"/>
    <w:rsid w:val="00372364"/>
    <w:rsid w:val="00373978"/>
    <w:rsid w:val="003745F8"/>
    <w:rsid w:val="0038055F"/>
    <w:rsid w:val="00386C52"/>
    <w:rsid w:val="0038717B"/>
    <w:rsid w:val="00387406"/>
    <w:rsid w:val="00391B42"/>
    <w:rsid w:val="003B0F0B"/>
    <w:rsid w:val="003B195C"/>
    <w:rsid w:val="003B4D23"/>
    <w:rsid w:val="003B6A17"/>
    <w:rsid w:val="003C2814"/>
    <w:rsid w:val="003C2FCC"/>
    <w:rsid w:val="003D0C43"/>
    <w:rsid w:val="003D370C"/>
    <w:rsid w:val="003E6B4E"/>
    <w:rsid w:val="003F20E6"/>
    <w:rsid w:val="003F57BA"/>
    <w:rsid w:val="003F5C80"/>
    <w:rsid w:val="00415DC9"/>
    <w:rsid w:val="0041771C"/>
    <w:rsid w:val="00423C27"/>
    <w:rsid w:val="00426975"/>
    <w:rsid w:val="00426C93"/>
    <w:rsid w:val="00431AF8"/>
    <w:rsid w:val="00440816"/>
    <w:rsid w:val="004411CD"/>
    <w:rsid w:val="00441D04"/>
    <w:rsid w:val="0044472F"/>
    <w:rsid w:val="00462383"/>
    <w:rsid w:val="004661F7"/>
    <w:rsid w:val="00467370"/>
    <w:rsid w:val="00470C96"/>
    <w:rsid w:val="00473A0F"/>
    <w:rsid w:val="00490F9C"/>
    <w:rsid w:val="00496180"/>
    <w:rsid w:val="004A0E55"/>
    <w:rsid w:val="004A63A0"/>
    <w:rsid w:val="004B270D"/>
    <w:rsid w:val="004C46D0"/>
    <w:rsid w:val="004D5CE4"/>
    <w:rsid w:val="004D62D0"/>
    <w:rsid w:val="004F2542"/>
    <w:rsid w:val="00501294"/>
    <w:rsid w:val="005106E9"/>
    <w:rsid w:val="00520D2F"/>
    <w:rsid w:val="0052454E"/>
    <w:rsid w:val="00531435"/>
    <w:rsid w:val="0053332E"/>
    <w:rsid w:val="005351B6"/>
    <w:rsid w:val="005422C9"/>
    <w:rsid w:val="00552FDC"/>
    <w:rsid w:val="00553087"/>
    <w:rsid w:val="00556435"/>
    <w:rsid w:val="0056106A"/>
    <w:rsid w:val="00562129"/>
    <w:rsid w:val="005777F1"/>
    <w:rsid w:val="005824A3"/>
    <w:rsid w:val="00587D6B"/>
    <w:rsid w:val="0059085F"/>
    <w:rsid w:val="005A0958"/>
    <w:rsid w:val="005A2856"/>
    <w:rsid w:val="005A67A6"/>
    <w:rsid w:val="005B22D2"/>
    <w:rsid w:val="005C6657"/>
    <w:rsid w:val="005E71FC"/>
    <w:rsid w:val="005F20F0"/>
    <w:rsid w:val="005F2E33"/>
    <w:rsid w:val="005F3C89"/>
    <w:rsid w:val="00602844"/>
    <w:rsid w:val="00614EEA"/>
    <w:rsid w:val="006151A9"/>
    <w:rsid w:val="006151F2"/>
    <w:rsid w:val="00616D00"/>
    <w:rsid w:val="00627461"/>
    <w:rsid w:val="006304F5"/>
    <w:rsid w:val="00636048"/>
    <w:rsid w:val="00637AD6"/>
    <w:rsid w:val="0064265C"/>
    <w:rsid w:val="00647C30"/>
    <w:rsid w:val="006569C7"/>
    <w:rsid w:val="00664F59"/>
    <w:rsid w:val="0066656D"/>
    <w:rsid w:val="00666C09"/>
    <w:rsid w:val="00671977"/>
    <w:rsid w:val="00672901"/>
    <w:rsid w:val="00677A58"/>
    <w:rsid w:val="00686D71"/>
    <w:rsid w:val="0069341E"/>
    <w:rsid w:val="00696183"/>
    <w:rsid w:val="006A0EAA"/>
    <w:rsid w:val="006A3B7A"/>
    <w:rsid w:val="006A3CEA"/>
    <w:rsid w:val="006C2CDE"/>
    <w:rsid w:val="006C3C52"/>
    <w:rsid w:val="006C6476"/>
    <w:rsid w:val="006D0B38"/>
    <w:rsid w:val="006D3DB6"/>
    <w:rsid w:val="006E0E76"/>
    <w:rsid w:val="006E414D"/>
    <w:rsid w:val="006E6FF9"/>
    <w:rsid w:val="006E718C"/>
    <w:rsid w:val="006E7EA6"/>
    <w:rsid w:val="00714526"/>
    <w:rsid w:val="00714997"/>
    <w:rsid w:val="007229F6"/>
    <w:rsid w:val="00724612"/>
    <w:rsid w:val="0073616E"/>
    <w:rsid w:val="00737C7B"/>
    <w:rsid w:val="00740781"/>
    <w:rsid w:val="007412FD"/>
    <w:rsid w:val="007417ED"/>
    <w:rsid w:val="00741BBC"/>
    <w:rsid w:val="00742132"/>
    <w:rsid w:val="007435EF"/>
    <w:rsid w:val="007439C1"/>
    <w:rsid w:val="00745CEF"/>
    <w:rsid w:val="00746842"/>
    <w:rsid w:val="007516FC"/>
    <w:rsid w:val="00754323"/>
    <w:rsid w:val="00761977"/>
    <w:rsid w:val="007626ED"/>
    <w:rsid w:val="007668B7"/>
    <w:rsid w:val="0077291C"/>
    <w:rsid w:val="00774EC5"/>
    <w:rsid w:val="007753D5"/>
    <w:rsid w:val="00777FD2"/>
    <w:rsid w:val="007962ED"/>
    <w:rsid w:val="007A149B"/>
    <w:rsid w:val="007A261B"/>
    <w:rsid w:val="007A3E58"/>
    <w:rsid w:val="007A4991"/>
    <w:rsid w:val="007B2EE1"/>
    <w:rsid w:val="007C03D0"/>
    <w:rsid w:val="007C2B31"/>
    <w:rsid w:val="007D5EE6"/>
    <w:rsid w:val="007E4C56"/>
    <w:rsid w:val="007F0FC3"/>
    <w:rsid w:val="007F37EB"/>
    <w:rsid w:val="007F42A0"/>
    <w:rsid w:val="00800971"/>
    <w:rsid w:val="008041CF"/>
    <w:rsid w:val="008058E1"/>
    <w:rsid w:val="008129E0"/>
    <w:rsid w:val="00813E31"/>
    <w:rsid w:val="00814070"/>
    <w:rsid w:val="00825608"/>
    <w:rsid w:val="008260D6"/>
    <w:rsid w:val="00830799"/>
    <w:rsid w:val="008339A8"/>
    <w:rsid w:val="00834EA4"/>
    <w:rsid w:val="00835CAD"/>
    <w:rsid w:val="0083715F"/>
    <w:rsid w:val="00845C35"/>
    <w:rsid w:val="00847906"/>
    <w:rsid w:val="00851A45"/>
    <w:rsid w:val="00866C76"/>
    <w:rsid w:val="00872ADF"/>
    <w:rsid w:val="00873E87"/>
    <w:rsid w:val="008740FC"/>
    <w:rsid w:val="0088424B"/>
    <w:rsid w:val="00890FC0"/>
    <w:rsid w:val="00897961"/>
    <w:rsid w:val="008A4964"/>
    <w:rsid w:val="008B586A"/>
    <w:rsid w:val="008C261A"/>
    <w:rsid w:val="008C2EB4"/>
    <w:rsid w:val="008C534F"/>
    <w:rsid w:val="008C6E40"/>
    <w:rsid w:val="008D674A"/>
    <w:rsid w:val="008E18BE"/>
    <w:rsid w:val="008E2DE2"/>
    <w:rsid w:val="008E5189"/>
    <w:rsid w:val="008E5AB4"/>
    <w:rsid w:val="008E6C6B"/>
    <w:rsid w:val="008F5D9D"/>
    <w:rsid w:val="008F6540"/>
    <w:rsid w:val="0091329B"/>
    <w:rsid w:val="00913A89"/>
    <w:rsid w:val="00920387"/>
    <w:rsid w:val="009325BE"/>
    <w:rsid w:val="009330BE"/>
    <w:rsid w:val="00935B80"/>
    <w:rsid w:val="00936CF8"/>
    <w:rsid w:val="00942645"/>
    <w:rsid w:val="00944676"/>
    <w:rsid w:val="0094709A"/>
    <w:rsid w:val="009479D6"/>
    <w:rsid w:val="00977DC6"/>
    <w:rsid w:val="009828BB"/>
    <w:rsid w:val="00987961"/>
    <w:rsid w:val="00987C40"/>
    <w:rsid w:val="00987EEE"/>
    <w:rsid w:val="00993A70"/>
    <w:rsid w:val="00995FE9"/>
    <w:rsid w:val="009A2DA4"/>
    <w:rsid w:val="009A4580"/>
    <w:rsid w:val="009A5F01"/>
    <w:rsid w:val="009B2129"/>
    <w:rsid w:val="009B5671"/>
    <w:rsid w:val="009C0426"/>
    <w:rsid w:val="009D4604"/>
    <w:rsid w:val="009D59C2"/>
    <w:rsid w:val="009E3F1A"/>
    <w:rsid w:val="009E64D0"/>
    <w:rsid w:val="00A1127E"/>
    <w:rsid w:val="00A1250B"/>
    <w:rsid w:val="00A167A5"/>
    <w:rsid w:val="00A2436E"/>
    <w:rsid w:val="00A31E24"/>
    <w:rsid w:val="00A32804"/>
    <w:rsid w:val="00A338BF"/>
    <w:rsid w:val="00A42ACD"/>
    <w:rsid w:val="00A5041E"/>
    <w:rsid w:val="00A522D5"/>
    <w:rsid w:val="00A52D54"/>
    <w:rsid w:val="00A62716"/>
    <w:rsid w:val="00A7531A"/>
    <w:rsid w:val="00A82B63"/>
    <w:rsid w:val="00AA558E"/>
    <w:rsid w:val="00AB39A1"/>
    <w:rsid w:val="00AB4A8D"/>
    <w:rsid w:val="00AB54C1"/>
    <w:rsid w:val="00AB5AEE"/>
    <w:rsid w:val="00AB7B67"/>
    <w:rsid w:val="00AC041D"/>
    <w:rsid w:val="00AC092C"/>
    <w:rsid w:val="00AC57ED"/>
    <w:rsid w:val="00AD79E1"/>
    <w:rsid w:val="00AD7A57"/>
    <w:rsid w:val="00AE1086"/>
    <w:rsid w:val="00AE3E54"/>
    <w:rsid w:val="00AE7DA9"/>
    <w:rsid w:val="00AF10B0"/>
    <w:rsid w:val="00AF4DC9"/>
    <w:rsid w:val="00AF67B8"/>
    <w:rsid w:val="00B023BC"/>
    <w:rsid w:val="00B33799"/>
    <w:rsid w:val="00B349EA"/>
    <w:rsid w:val="00B34A2F"/>
    <w:rsid w:val="00B355E2"/>
    <w:rsid w:val="00B362C8"/>
    <w:rsid w:val="00B36C75"/>
    <w:rsid w:val="00B44903"/>
    <w:rsid w:val="00B46F0D"/>
    <w:rsid w:val="00B543D3"/>
    <w:rsid w:val="00B67242"/>
    <w:rsid w:val="00B70A74"/>
    <w:rsid w:val="00B75EDB"/>
    <w:rsid w:val="00B86751"/>
    <w:rsid w:val="00B9179E"/>
    <w:rsid w:val="00B91977"/>
    <w:rsid w:val="00BA2CC2"/>
    <w:rsid w:val="00BA774F"/>
    <w:rsid w:val="00BC059A"/>
    <w:rsid w:val="00BC0FCF"/>
    <w:rsid w:val="00BC15C9"/>
    <w:rsid w:val="00BC4139"/>
    <w:rsid w:val="00BE0636"/>
    <w:rsid w:val="00BE1DF4"/>
    <w:rsid w:val="00BF3AAC"/>
    <w:rsid w:val="00BF760E"/>
    <w:rsid w:val="00C0329A"/>
    <w:rsid w:val="00C04DA7"/>
    <w:rsid w:val="00C04F3A"/>
    <w:rsid w:val="00C10EF8"/>
    <w:rsid w:val="00C123B0"/>
    <w:rsid w:val="00C23219"/>
    <w:rsid w:val="00C332FC"/>
    <w:rsid w:val="00C35C80"/>
    <w:rsid w:val="00C37403"/>
    <w:rsid w:val="00C44B1D"/>
    <w:rsid w:val="00C45EC9"/>
    <w:rsid w:val="00C47DFB"/>
    <w:rsid w:val="00C52CEF"/>
    <w:rsid w:val="00C56E26"/>
    <w:rsid w:val="00C7406C"/>
    <w:rsid w:val="00C745F8"/>
    <w:rsid w:val="00C749B0"/>
    <w:rsid w:val="00C74CEF"/>
    <w:rsid w:val="00C81CF3"/>
    <w:rsid w:val="00C83C8D"/>
    <w:rsid w:val="00C85881"/>
    <w:rsid w:val="00C87554"/>
    <w:rsid w:val="00C95693"/>
    <w:rsid w:val="00CA26F0"/>
    <w:rsid w:val="00CA4E0E"/>
    <w:rsid w:val="00CC1BBD"/>
    <w:rsid w:val="00CD25C2"/>
    <w:rsid w:val="00CD33D6"/>
    <w:rsid w:val="00CE1CCF"/>
    <w:rsid w:val="00CE76BF"/>
    <w:rsid w:val="00CF2A70"/>
    <w:rsid w:val="00CF3477"/>
    <w:rsid w:val="00CF3FD9"/>
    <w:rsid w:val="00CF5489"/>
    <w:rsid w:val="00D00906"/>
    <w:rsid w:val="00D106F8"/>
    <w:rsid w:val="00D16E05"/>
    <w:rsid w:val="00D23BC4"/>
    <w:rsid w:val="00D319A3"/>
    <w:rsid w:val="00D34844"/>
    <w:rsid w:val="00D370F7"/>
    <w:rsid w:val="00D4059F"/>
    <w:rsid w:val="00D40E6E"/>
    <w:rsid w:val="00D41423"/>
    <w:rsid w:val="00D44194"/>
    <w:rsid w:val="00D453B3"/>
    <w:rsid w:val="00D46CFE"/>
    <w:rsid w:val="00D46DAF"/>
    <w:rsid w:val="00D51C0E"/>
    <w:rsid w:val="00D54674"/>
    <w:rsid w:val="00D554F2"/>
    <w:rsid w:val="00D7193F"/>
    <w:rsid w:val="00D73332"/>
    <w:rsid w:val="00D739C7"/>
    <w:rsid w:val="00D76455"/>
    <w:rsid w:val="00D76457"/>
    <w:rsid w:val="00D90C2C"/>
    <w:rsid w:val="00DA0756"/>
    <w:rsid w:val="00DA2B91"/>
    <w:rsid w:val="00DA6CAD"/>
    <w:rsid w:val="00DB28D4"/>
    <w:rsid w:val="00DB50FF"/>
    <w:rsid w:val="00DB6D75"/>
    <w:rsid w:val="00DC6C4B"/>
    <w:rsid w:val="00DD2947"/>
    <w:rsid w:val="00DE14B5"/>
    <w:rsid w:val="00DF4A25"/>
    <w:rsid w:val="00DF66E1"/>
    <w:rsid w:val="00DF6BD3"/>
    <w:rsid w:val="00E0165A"/>
    <w:rsid w:val="00E016ED"/>
    <w:rsid w:val="00E05DCA"/>
    <w:rsid w:val="00E24509"/>
    <w:rsid w:val="00E26912"/>
    <w:rsid w:val="00E3285B"/>
    <w:rsid w:val="00E65164"/>
    <w:rsid w:val="00E67736"/>
    <w:rsid w:val="00E70608"/>
    <w:rsid w:val="00E7462A"/>
    <w:rsid w:val="00E83025"/>
    <w:rsid w:val="00E839C7"/>
    <w:rsid w:val="00E85C90"/>
    <w:rsid w:val="00E87BF4"/>
    <w:rsid w:val="00E960F5"/>
    <w:rsid w:val="00E97E4F"/>
    <w:rsid w:val="00EA22E2"/>
    <w:rsid w:val="00EB534B"/>
    <w:rsid w:val="00ED3D99"/>
    <w:rsid w:val="00ED7FA1"/>
    <w:rsid w:val="00EE08E5"/>
    <w:rsid w:val="00EF5190"/>
    <w:rsid w:val="00F00508"/>
    <w:rsid w:val="00F1145C"/>
    <w:rsid w:val="00F119C2"/>
    <w:rsid w:val="00F220D6"/>
    <w:rsid w:val="00F705AC"/>
    <w:rsid w:val="00F71F46"/>
    <w:rsid w:val="00F73491"/>
    <w:rsid w:val="00F75C30"/>
    <w:rsid w:val="00F76942"/>
    <w:rsid w:val="00F97723"/>
    <w:rsid w:val="00FA5F8C"/>
    <w:rsid w:val="00FB1D75"/>
    <w:rsid w:val="00FB657E"/>
    <w:rsid w:val="00FC13BE"/>
    <w:rsid w:val="00FC6109"/>
    <w:rsid w:val="00FD06EF"/>
    <w:rsid w:val="00FD14DF"/>
    <w:rsid w:val="00FD2A7B"/>
    <w:rsid w:val="00FD6F9F"/>
    <w:rsid w:val="00FE2F74"/>
    <w:rsid w:val="00FF1AFE"/>
    <w:rsid w:val="00FF1C31"/>
    <w:rsid w:val="00FF439A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31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1C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1C2B"/>
  </w:style>
  <w:style w:type="paragraph" w:customStyle="1" w:styleId="title">
    <w:name w:val="titl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bold1">
    <w:name w:val="bold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031C2B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031C2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031C2B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031C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031C2B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031C2B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031C2B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031C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031C2B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031C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031C2B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031C2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031C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031C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031C2B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031C2B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031C2B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31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1C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1C2B"/>
  </w:style>
  <w:style w:type="paragraph" w:customStyle="1" w:styleId="title">
    <w:name w:val="titl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bold1">
    <w:name w:val="bold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031C2B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031C2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031C2B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031C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031C2B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031C2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031C2B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031C2B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031C2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031C2B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031C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031C2B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031C2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031C2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031C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031C2B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031C2B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031C2B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03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74B4-DBE2-4E41-B54C-CDF8C29B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3</Words>
  <Characters>25216</Characters>
  <Application>Microsoft Office Word</Application>
  <DocSecurity>0</DocSecurity>
  <Lines>210</Lines>
  <Paragraphs>59</Paragraphs>
  <ScaleCrop>false</ScaleCrop>
  <Company>Администрация города Иванова</Company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2</cp:revision>
  <dcterms:created xsi:type="dcterms:W3CDTF">2011-06-30T06:44:00Z</dcterms:created>
  <dcterms:modified xsi:type="dcterms:W3CDTF">2011-06-30T06:45:00Z</dcterms:modified>
</cp:coreProperties>
</file>